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 w:rsidR="00731C7C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</w:p>
    <w:p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0028BC" w:rsidRPr="006C74BB">
        <w:rPr>
          <w:rFonts w:hint="eastAsia"/>
          <w:color w:val="000000" w:themeColor="text1"/>
        </w:rPr>
        <w:t xml:space="preserve">2017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bookmarkStart w:id="0" w:name="_GoBack"/>
      <w:bookmarkEnd w:id="0"/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D537BE">
        <w:t>106</w:t>
      </w:r>
      <w:r w:rsidR="00D537BE">
        <w:rPr>
          <w:rFonts w:hint="eastAsia"/>
        </w:rPr>
        <w:t>年</w:t>
      </w:r>
      <w:r w:rsidR="00ED7240">
        <w:t>1</w:t>
      </w:r>
      <w:r w:rsidR="00ED7240">
        <w:rPr>
          <w:rFonts w:hint="eastAsia"/>
        </w:rPr>
        <w:t>1</w:t>
      </w:r>
      <w:r w:rsidR="00D537BE">
        <w:rPr>
          <w:rFonts w:hint="eastAsia"/>
        </w:rPr>
        <w:t>月</w:t>
      </w:r>
      <w:r w:rsidR="00ED7240">
        <w:rPr>
          <w:rFonts w:hint="eastAsia"/>
        </w:rPr>
        <w:t>25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947356">
        <w:rPr>
          <w:rFonts w:hint="eastAsia"/>
        </w:rPr>
        <w:t>106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ED7240">
        <w:rPr>
          <w:rFonts w:hint="eastAsia"/>
        </w:rPr>
        <w:t>11</w:t>
      </w:r>
      <w:r>
        <w:t xml:space="preserve"> </w:t>
      </w:r>
      <w:r>
        <w:rPr>
          <w:rFonts w:hint="eastAsia"/>
        </w:rPr>
        <w:t>月</w:t>
      </w:r>
      <w:r w:rsidR="00947356">
        <w:t xml:space="preserve"> </w:t>
      </w:r>
      <w:r w:rsidR="00ED7240">
        <w:rPr>
          <w:rFonts w:hint="eastAsia"/>
        </w:rPr>
        <w:t>12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947356">
        <w:rPr>
          <w:rFonts w:hint="eastAsia"/>
        </w:rPr>
        <w:t>107</w:t>
      </w:r>
      <w:r w:rsidR="00947356">
        <w:t xml:space="preserve"> </w:t>
      </w:r>
      <w:r>
        <w:rPr>
          <w:rFonts w:hint="eastAsia"/>
        </w:rPr>
        <w:t>年</w:t>
      </w:r>
      <w:r w:rsidR="00ED7240">
        <w:rPr>
          <w:rFonts w:hint="eastAsia"/>
        </w:rPr>
        <w:t>11</w:t>
      </w:r>
      <w:r>
        <w:rPr>
          <w:rFonts w:hint="eastAsia"/>
        </w:rPr>
        <w:t>月</w:t>
      </w:r>
      <w:r w:rsidR="00ED7240">
        <w:rPr>
          <w:rFonts w:hint="eastAsia"/>
        </w:rPr>
        <w:t>11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F90845">
        <w:rPr>
          <w:rFonts w:hint="eastAsia"/>
        </w:rPr>
        <w:t>106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ED7240">
        <w:rPr>
          <w:rFonts w:hint="eastAsia"/>
        </w:rPr>
        <w:t>11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ED7240">
        <w:rPr>
          <w:rFonts w:hint="eastAsia"/>
        </w:rPr>
        <w:t>12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7C485C">
        <w:t>10</w:t>
      </w:r>
      <w:r w:rsidR="00F90845">
        <w:t xml:space="preserve"> </w:t>
      </w:r>
      <w:r w:rsidR="00F90845">
        <w:rPr>
          <w:rFonts w:hint="eastAsia"/>
        </w:rPr>
        <w:t>年</w:t>
      </w:r>
      <w:r w:rsidR="00ED7240">
        <w:rPr>
          <w:rFonts w:hint="eastAsia"/>
        </w:rPr>
        <w:t>11</w:t>
      </w:r>
      <w:r w:rsidR="00F90845">
        <w:rPr>
          <w:rFonts w:hint="eastAsia"/>
        </w:rPr>
        <w:t>月</w:t>
      </w:r>
      <w:r w:rsidR="00ED7240">
        <w:rPr>
          <w:rFonts w:hint="eastAsia"/>
        </w:rPr>
        <w:t>11</w:t>
      </w:r>
      <w:r w:rsidR="00F90845">
        <w:rPr>
          <w:rFonts w:hint="eastAsia"/>
        </w:rPr>
        <w:t>日期間於相關網站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:rsidR="00074747" w:rsidRDefault="00EC4315" w:rsidP="00EC4315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:rsidR="00EC4315" w:rsidRDefault="00EC4315" w:rsidP="00EC4315">
      <w:r>
        <w:rPr>
          <w:rFonts w:hint="eastAsia"/>
        </w:rPr>
        <w:t>二、將團隊代表人電子信箱公布於活動官網及臉書專頁中。</w:t>
      </w:r>
    </w:p>
    <w:p w:rsidR="00316BD4" w:rsidRDefault="00316BD4" w:rsidP="00316BD4">
      <w:pPr>
        <w:spacing w:before="120" w:after="120"/>
      </w:pPr>
    </w:p>
    <w:p w:rsidR="00074747" w:rsidRDefault="00EC4315" w:rsidP="00316BD4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:rsidR="00EE431E" w:rsidRDefault="00EE431E" w:rsidP="00316BD4">
      <w:pPr>
        <w:spacing w:before="120" w:after="120"/>
      </w:pPr>
    </w:p>
    <w:p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:rsidR="00EC4315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:rsidR="00074747" w:rsidRDefault="00074747" w:rsidP="00EC4315"/>
    <w:p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03740E">
        <w:rPr>
          <w:rFonts w:hint="eastAsia"/>
        </w:rPr>
        <w:t>106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 w:rsidSect="00B700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1B6" w:rsidRDefault="006E41B6" w:rsidP="00F45532">
      <w:r>
        <w:separator/>
      </w:r>
    </w:p>
  </w:endnote>
  <w:endnote w:type="continuationSeparator" w:id="1">
    <w:p w:rsidR="006E41B6" w:rsidRDefault="006E41B6" w:rsidP="00F45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1B6" w:rsidRDefault="006E41B6" w:rsidP="00F45532">
      <w:r>
        <w:separator/>
      </w:r>
    </w:p>
  </w:footnote>
  <w:footnote w:type="continuationSeparator" w:id="1">
    <w:p w:rsidR="006E41B6" w:rsidRDefault="006E41B6" w:rsidP="00F45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C54E5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B289D"/>
    <w:rsid w:val="00316BD4"/>
    <w:rsid w:val="00363389"/>
    <w:rsid w:val="0037255B"/>
    <w:rsid w:val="003860DF"/>
    <w:rsid w:val="003E0B89"/>
    <w:rsid w:val="004448A5"/>
    <w:rsid w:val="004625C7"/>
    <w:rsid w:val="00480BD9"/>
    <w:rsid w:val="004B5AF9"/>
    <w:rsid w:val="004E65D5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85987"/>
    <w:rsid w:val="006B07B1"/>
    <w:rsid w:val="006C1329"/>
    <w:rsid w:val="006C74BB"/>
    <w:rsid w:val="006E2486"/>
    <w:rsid w:val="006E41B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7356"/>
    <w:rsid w:val="00950570"/>
    <w:rsid w:val="00953012"/>
    <w:rsid w:val="00983262"/>
    <w:rsid w:val="00996522"/>
    <w:rsid w:val="009B4F1D"/>
    <w:rsid w:val="009D519C"/>
    <w:rsid w:val="009E47F1"/>
    <w:rsid w:val="00A36F61"/>
    <w:rsid w:val="00A5645D"/>
    <w:rsid w:val="00A71DFB"/>
    <w:rsid w:val="00A91F78"/>
    <w:rsid w:val="00AD0198"/>
    <w:rsid w:val="00AD35A9"/>
    <w:rsid w:val="00B32C29"/>
    <w:rsid w:val="00B500BF"/>
    <w:rsid w:val="00B63BAA"/>
    <w:rsid w:val="00B700B3"/>
    <w:rsid w:val="00B85AFF"/>
    <w:rsid w:val="00BB1C53"/>
    <w:rsid w:val="00BB40A9"/>
    <w:rsid w:val="00BF625C"/>
    <w:rsid w:val="00C23845"/>
    <w:rsid w:val="00C44BBA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E0572D"/>
    <w:rsid w:val="00E4236A"/>
    <w:rsid w:val="00EA042E"/>
    <w:rsid w:val="00EA2481"/>
    <w:rsid w:val="00EA2BED"/>
    <w:rsid w:val="00EC4315"/>
    <w:rsid w:val="00ED7240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0C493-10A7-4A30-951E-12FE675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USER</cp:lastModifiedBy>
  <cp:revision>2</cp:revision>
  <dcterms:created xsi:type="dcterms:W3CDTF">2017-10-03T04:14:00Z</dcterms:created>
  <dcterms:modified xsi:type="dcterms:W3CDTF">2017-10-03T04:14:00Z</dcterms:modified>
</cp:coreProperties>
</file>